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7F40D" w14:textId="77777777" w:rsidR="00486AE1" w:rsidRDefault="006A2B79" w:rsidP="003B6E5F"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5.2pt;margin-top:0;width:734.95pt;height:411.2pt;z-index:251660288">
            <v:imagedata r:id="rId8" o:title=""/>
            <w10:wrap type="square" side="right"/>
          </v:shape>
          <o:OLEObject Type="Embed" ProgID="Excel.Sheet.12" ShapeID="_x0000_s1036" DrawAspect="Content" ObjectID="_1659865600" r:id="rId9"/>
        </w:object>
      </w:r>
      <w:bookmarkStart w:id="0" w:name="_MON_1470820850"/>
      <w:bookmarkStart w:id="1" w:name="_MON_1536608020"/>
      <w:bookmarkStart w:id="2" w:name="_MON_1528770955"/>
      <w:bookmarkEnd w:id="0"/>
      <w:bookmarkEnd w:id="1"/>
      <w:bookmarkEnd w:id="2"/>
    </w:p>
    <w:bookmarkStart w:id="3" w:name="_MON_1528771108"/>
    <w:bookmarkEnd w:id="3"/>
    <w:p w14:paraId="0DFA5418" w14:textId="48E0E066" w:rsidR="00EA5418" w:rsidRDefault="00B85801" w:rsidP="00372F40">
      <w:pPr>
        <w:jc w:val="center"/>
      </w:pPr>
      <w:r>
        <w:object w:dxaOrig="15462" w:dyaOrig="5323" w14:anchorId="2EB45C25">
          <v:shape id="_x0000_i1026" type="#_x0000_t75" style="width:649.5pt;height:222pt" o:ole="">
            <v:imagedata r:id="rId10" o:title=""/>
          </v:shape>
          <o:OLEObject Type="Embed" ProgID="Excel.Sheet.12" ShapeID="_x0000_i1026" DrawAspect="Content" ObjectID="_1659865591" r:id="rId11"/>
        </w:object>
      </w:r>
    </w:p>
    <w:p w14:paraId="5778C721" w14:textId="77777777" w:rsidR="00AB13B7" w:rsidRDefault="00AB13B7">
      <w:r>
        <w:br w:type="page"/>
      </w:r>
    </w:p>
    <w:bookmarkStart w:id="4" w:name="_MON_1470820842"/>
    <w:bookmarkStart w:id="5" w:name="_MON_1528771202"/>
    <w:bookmarkStart w:id="6" w:name="_MON_1528771273"/>
    <w:bookmarkStart w:id="7" w:name="_MON_1470821061"/>
    <w:bookmarkEnd w:id="4"/>
    <w:bookmarkEnd w:id="5"/>
    <w:bookmarkEnd w:id="6"/>
    <w:bookmarkEnd w:id="7"/>
    <w:bookmarkStart w:id="8" w:name="_MON_1536608147"/>
    <w:bookmarkEnd w:id="8"/>
    <w:p w14:paraId="4F7C0F7C" w14:textId="5C03EBDF" w:rsidR="00094FAE" w:rsidRDefault="00B85801" w:rsidP="0044253C">
      <w:pPr>
        <w:jc w:val="center"/>
      </w:pPr>
      <w:r>
        <w:object w:dxaOrig="16267" w:dyaOrig="9101" w14:anchorId="583FBBED">
          <v:shape id="_x0000_i1027" type="#_x0000_t75" style="width:697.5pt;height:474.75pt" o:ole="">
            <v:imagedata r:id="rId12" o:title=""/>
          </v:shape>
          <o:OLEObject Type="Embed" ProgID="Excel.Sheet.12" ShapeID="_x0000_i1027" DrawAspect="Content" ObjectID="_1659865592" r:id="rId13"/>
        </w:object>
      </w:r>
    </w:p>
    <w:p w14:paraId="656AE15C" w14:textId="77777777" w:rsidR="00BC3163" w:rsidRDefault="00BC3163" w:rsidP="0044253C">
      <w:pPr>
        <w:jc w:val="center"/>
      </w:pPr>
    </w:p>
    <w:bookmarkStart w:id="9" w:name="_MON_1536608982"/>
    <w:bookmarkEnd w:id="9"/>
    <w:p w14:paraId="5054740B" w14:textId="6C6C8F97" w:rsidR="00BC3163" w:rsidRDefault="002A0AEB" w:rsidP="0044253C">
      <w:pPr>
        <w:jc w:val="center"/>
      </w:pPr>
      <w:r>
        <w:object w:dxaOrig="16177" w:dyaOrig="9183" w14:anchorId="20194DB0">
          <v:shape id="_x0000_i1028" type="#_x0000_t75" style="width:684pt;height:388.5pt" o:ole="">
            <v:imagedata r:id="rId14" o:title=""/>
          </v:shape>
          <o:OLEObject Type="Embed" ProgID="Excel.Sheet.12" ShapeID="_x0000_i1028" DrawAspect="Content" ObjectID="_1659865593" r:id="rId15"/>
        </w:object>
      </w:r>
    </w:p>
    <w:p w14:paraId="52F499DE" w14:textId="77777777" w:rsidR="00AB13B7" w:rsidRDefault="00AB13B7" w:rsidP="0044253C">
      <w:pPr>
        <w:jc w:val="center"/>
      </w:pPr>
    </w:p>
    <w:bookmarkStart w:id="10" w:name="_MON_1470821117"/>
    <w:bookmarkStart w:id="11" w:name="_MON_1536609019"/>
    <w:bookmarkEnd w:id="10"/>
    <w:bookmarkEnd w:id="11"/>
    <w:bookmarkStart w:id="12" w:name="_MON_1528771707"/>
    <w:bookmarkEnd w:id="12"/>
    <w:p w14:paraId="0CBFCB9E" w14:textId="2F548207" w:rsidR="00AB13B7" w:rsidRDefault="00AD5A51" w:rsidP="0044253C">
      <w:pPr>
        <w:jc w:val="center"/>
      </w:pPr>
      <w:r>
        <w:object w:dxaOrig="16267" w:dyaOrig="8503" w14:anchorId="05C62392">
          <v:shape id="_x0000_i1029" type="#_x0000_t75" style="width:687.75pt;height:357pt" o:ole="">
            <v:imagedata r:id="rId16" o:title=""/>
          </v:shape>
          <o:OLEObject Type="Embed" ProgID="Excel.Sheet.12" ShapeID="_x0000_i1029" DrawAspect="Content" ObjectID="_1659865594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3" w:name="_MON_1470821220"/>
    <w:bookmarkStart w:id="14" w:name="_MON_1536609105"/>
    <w:bookmarkEnd w:id="13"/>
    <w:bookmarkEnd w:id="14"/>
    <w:bookmarkStart w:id="15" w:name="_MON_1528771958"/>
    <w:bookmarkEnd w:id="15"/>
    <w:p w14:paraId="4C294655" w14:textId="28D2D965" w:rsidR="00AB13B7" w:rsidRDefault="00AD5A51" w:rsidP="0044253C">
      <w:pPr>
        <w:jc w:val="center"/>
      </w:pPr>
      <w:r>
        <w:object w:dxaOrig="14740" w:dyaOrig="6847" w14:anchorId="1D4F4838">
          <v:shape id="_x0000_i1030" type="#_x0000_t75" style="width:683.25pt;height:318pt" o:ole="">
            <v:imagedata r:id="rId18" o:title=""/>
          </v:shape>
          <o:OLEObject Type="Embed" ProgID="Excel.Sheet.12" ShapeID="_x0000_i1030" DrawAspect="Content" ObjectID="_1659865595" r:id="rId19"/>
        </w:object>
      </w:r>
    </w:p>
    <w:p w14:paraId="667C07B7" w14:textId="77777777" w:rsidR="00F96944" w:rsidRDefault="00F96944">
      <w:r>
        <w:br w:type="page"/>
      </w:r>
    </w:p>
    <w:bookmarkStart w:id="16" w:name="_MON_1470821438"/>
    <w:bookmarkStart w:id="17" w:name="_MON_1536609157"/>
    <w:bookmarkEnd w:id="16"/>
    <w:bookmarkEnd w:id="17"/>
    <w:bookmarkStart w:id="18" w:name="_MON_1528772033"/>
    <w:bookmarkEnd w:id="18"/>
    <w:p w14:paraId="3F40D358" w14:textId="2AE7E719" w:rsidR="00F96944" w:rsidRDefault="00AD5A51" w:rsidP="0044253C">
      <w:pPr>
        <w:jc w:val="center"/>
      </w:pPr>
      <w:r>
        <w:object w:dxaOrig="16586" w:dyaOrig="11189" w14:anchorId="05925E52">
          <v:shape id="_x0000_i1031" type="#_x0000_t75" style="width:642.75pt;height:6in" o:ole="">
            <v:imagedata r:id="rId20" o:title=""/>
          </v:shape>
          <o:OLEObject Type="Embed" ProgID="Excel.Sheet.12" ShapeID="_x0000_i1031" DrawAspect="Content" ObjectID="_1659865596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9" w:name="_MON_1536609238"/>
    <w:bookmarkStart w:id="20" w:name="_MON_1528772099"/>
    <w:bookmarkStart w:id="21" w:name="_MON_1470826782"/>
    <w:bookmarkEnd w:id="19"/>
    <w:bookmarkEnd w:id="20"/>
    <w:bookmarkEnd w:id="21"/>
    <w:bookmarkStart w:id="22" w:name="_MON_1536609202"/>
    <w:bookmarkEnd w:id="22"/>
    <w:p w14:paraId="6D9BD7AD" w14:textId="7B5B3191" w:rsidR="00372F40" w:rsidRDefault="002A0AEB" w:rsidP="00522632">
      <w:pPr>
        <w:jc w:val="center"/>
      </w:pPr>
      <w:r>
        <w:object w:dxaOrig="12642" w:dyaOrig="7544" w14:anchorId="5B391853">
          <v:shape id="_x0000_i1032" type="#_x0000_t75" style="width:562.5pt;height:336pt" o:ole="">
            <v:imagedata r:id="rId22" o:title=""/>
          </v:shape>
          <o:OLEObject Type="Embed" ProgID="Excel.Sheet.12" ShapeID="_x0000_i1032" DrawAspect="Content" ObjectID="_1659865597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3" w:name="_MON_1470827294"/>
    <w:bookmarkStart w:id="24" w:name="_MON_1536609294"/>
    <w:bookmarkEnd w:id="23"/>
    <w:bookmarkEnd w:id="24"/>
    <w:bookmarkStart w:id="25" w:name="_MON_1528772133"/>
    <w:bookmarkEnd w:id="25"/>
    <w:p w14:paraId="409B048B" w14:textId="7FCDACF2" w:rsidR="00E32708" w:rsidRDefault="002A0AEB" w:rsidP="00E32708">
      <w:pPr>
        <w:tabs>
          <w:tab w:val="left" w:pos="2430"/>
        </w:tabs>
        <w:jc w:val="center"/>
      </w:pPr>
      <w:r>
        <w:object w:dxaOrig="9506" w:dyaOrig="7316" w14:anchorId="38670C42">
          <v:shape id="_x0000_i1033" type="#_x0000_t75" style="width:437.25pt;height:335.25pt" o:ole="">
            <v:imagedata r:id="rId24" o:title=""/>
          </v:shape>
          <o:OLEObject Type="Embed" ProgID="Excel.Sheet.12" ShapeID="_x0000_i1033" DrawAspect="Content" ObjectID="_1659865598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bookmarkStart w:id="26" w:name="_MON_1473775963"/>
    <w:bookmarkStart w:id="27" w:name="_MON_1536609335"/>
    <w:bookmarkEnd w:id="26"/>
    <w:bookmarkEnd w:id="27"/>
    <w:bookmarkStart w:id="28" w:name="_MON_1528772159"/>
    <w:bookmarkEnd w:id="28"/>
    <w:p w14:paraId="40CC7810" w14:textId="3CE8FF2D" w:rsidR="00C74A07" w:rsidRDefault="00AD5A51" w:rsidP="00E32708">
      <w:pPr>
        <w:tabs>
          <w:tab w:val="left" w:pos="2430"/>
        </w:tabs>
        <w:jc w:val="center"/>
      </w:pPr>
      <w:r>
        <w:object w:dxaOrig="10424" w:dyaOrig="8275" w14:anchorId="644E0D3A">
          <v:shape id="_x0000_i1034" type="#_x0000_t75" style="width:465.75pt;height:369.75pt" o:ole="">
            <v:imagedata r:id="rId26" o:title=""/>
          </v:shape>
          <o:OLEObject Type="Embed" ProgID="Excel.Sheet.12" ShapeID="_x0000_i1034" DrawAspect="Content" ObjectID="_1659865599" r:id="rId27"/>
        </w:object>
      </w:r>
    </w:p>
    <w:p w14:paraId="7F26CCA2" w14:textId="0725C3B9" w:rsidR="00E02437" w:rsidRDefault="00E02437" w:rsidP="00E32708">
      <w:pPr>
        <w:tabs>
          <w:tab w:val="left" w:pos="2430"/>
        </w:tabs>
        <w:jc w:val="center"/>
      </w:pP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81969" w14:textId="77777777" w:rsidR="006A2B79" w:rsidRDefault="006A2B79" w:rsidP="00EA5418">
      <w:pPr>
        <w:spacing w:after="0" w:line="240" w:lineRule="auto"/>
      </w:pPr>
      <w:r>
        <w:separator/>
      </w:r>
    </w:p>
  </w:endnote>
  <w:endnote w:type="continuationSeparator" w:id="0">
    <w:p w14:paraId="2B8F085D" w14:textId="77777777" w:rsidR="006A2B79" w:rsidRDefault="006A2B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60EC" w14:textId="77777777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6E1B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esupuestari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2A0AEB" w:rsidRPr="002A0AEB">
          <w:rPr>
            <w:rFonts w:ascii="Soberana Sans Light" w:hAnsi="Soberana Sans Light"/>
            <w:noProof/>
            <w:lang w:val="es-ES"/>
          </w:rPr>
          <w:t>10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E1F6" w14:textId="77777777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3E4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resupuestari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2A0AEB" w:rsidRPr="002A0AEB">
          <w:rPr>
            <w:rFonts w:ascii="Soberana Sans Light" w:hAnsi="Soberana Sans Light"/>
            <w:noProof/>
            <w:lang w:val="es-ES"/>
          </w:rPr>
          <w:t>9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13F57" w14:textId="77777777" w:rsidR="006A2B79" w:rsidRDefault="006A2B79" w:rsidP="00EA5418">
      <w:pPr>
        <w:spacing w:after="0" w:line="240" w:lineRule="auto"/>
      </w:pPr>
      <w:r>
        <w:separator/>
      </w:r>
    </w:p>
  </w:footnote>
  <w:footnote w:type="continuationSeparator" w:id="0">
    <w:p w14:paraId="6D4E6934" w14:textId="77777777" w:rsidR="006A2B79" w:rsidRDefault="006A2B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7756545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7756545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5440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61F6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120C"/>
    <w:rsid w:val="00232EC6"/>
    <w:rsid w:val="00233706"/>
    <w:rsid w:val="00234377"/>
    <w:rsid w:val="00237380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0AEB"/>
    <w:rsid w:val="002A70B3"/>
    <w:rsid w:val="002B76D3"/>
    <w:rsid w:val="002B79E9"/>
    <w:rsid w:val="002C0C65"/>
    <w:rsid w:val="002C6C87"/>
    <w:rsid w:val="002E1671"/>
    <w:rsid w:val="002F11DE"/>
    <w:rsid w:val="002F2196"/>
    <w:rsid w:val="002F50D5"/>
    <w:rsid w:val="002F71C0"/>
    <w:rsid w:val="0031398A"/>
    <w:rsid w:val="00313C1D"/>
    <w:rsid w:val="00315A29"/>
    <w:rsid w:val="00320284"/>
    <w:rsid w:val="0032353B"/>
    <w:rsid w:val="0033135C"/>
    <w:rsid w:val="0034590D"/>
    <w:rsid w:val="00361C45"/>
    <w:rsid w:val="00367D82"/>
    <w:rsid w:val="00370663"/>
    <w:rsid w:val="00372F40"/>
    <w:rsid w:val="003B3A24"/>
    <w:rsid w:val="003B6E5F"/>
    <w:rsid w:val="003C0B06"/>
    <w:rsid w:val="003C7E4E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3DA6"/>
    <w:rsid w:val="00594BCB"/>
    <w:rsid w:val="005953C1"/>
    <w:rsid w:val="005A2600"/>
    <w:rsid w:val="005B6829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D26F3"/>
    <w:rsid w:val="006D556F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66419"/>
    <w:rsid w:val="007713A8"/>
    <w:rsid w:val="007741BB"/>
    <w:rsid w:val="00774E7B"/>
    <w:rsid w:val="0078711C"/>
    <w:rsid w:val="0079582C"/>
    <w:rsid w:val="007A0B4C"/>
    <w:rsid w:val="007A6182"/>
    <w:rsid w:val="007B309A"/>
    <w:rsid w:val="007B7B10"/>
    <w:rsid w:val="007C1E46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4543"/>
    <w:rsid w:val="0087520E"/>
    <w:rsid w:val="008A6623"/>
    <w:rsid w:val="008A6E4D"/>
    <w:rsid w:val="008A756B"/>
    <w:rsid w:val="008B0017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82B5C"/>
    <w:rsid w:val="00992CA3"/>
    <w:rsid w:val="009E5C6B"/>
    <w:rsid w:val="00A02F34"/>
    <w:rsid w:val="00A05B93"/>
    <w:rsid w:val="00A1254E"/>
    <w:rsid w:val="00A148C6"/>
    <w:rsid w:val="00A2099F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D5A51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79C6"/>
    <w:rsid w:val="00C04CD8"/>
    <w:rsid w:val="00C10EE9"/>
    <w:rsid w:val="00C20E60"/>
    <w:rsid w:val="00C2256B"/>
    <w:rsid w:val="00C37E23"/>
    <w:rsid w:val="00C40CFC"/>
    <w:rsid w:val="00C4250C"/>
    <w:rsid w:val="00C43BEE"/>
    <w:rsid w:val="00C47D2D"/>
    <w:rsid w:val="00C535B4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55EC"/>
    <w:rsid w:val="00D05DA6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44091"/>
    <w:rsid w:val="00E6001B"/>
    <w:rsid w:val="00E618E0"/>
    <w:rsid w:val="00E82B7D"/>
    <w:rsid w:val="00E8739E"/>
    <w:rsid w:val="00E94444"/>
    <w:rsid w:val="00E95F8B"/>
    <w:rsid w:val="00E97485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44FF3"/>
    <w:rsid w:val="00F8640C"/>
    <w:rsid w:val="00F90C91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113E"/>
  <w15:docId w15:val="{FE381BBA-ED76-4A39-9FA7-D9EED85E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DF98-1B09-43E8-B381-876C721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31</cp:revision>
  <cp:lastPrinted>2020-08-25T17:57:00Z</cp:lastPrinted>
  <dcterms:created xsi:type="dcterms:W3CDTF">2018-04-05T14:32:00Z</dcterms:created>
  <dcterms:modified xsi:type="dcterms:W3CDTF">2020-08-25T17:59:00Z</dcterms:modified>
</cp:coreProperties>
</file>